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BA7" w:rsidRDefault="006C4BA7" w:rsidP="006C4BA7">
      <w:pPr>
        <w:pStyle w:val="a3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BA7" w:rsidRPr="00B903CD" w:rsidRDefault="006C4BA7" w:rsidP="006C4BA7">
      <w:pPr>
        <w:tabs>
          <w:tab w:val="left" w:pos="567"/>
        </w:tabs>
        <w:jc w:val="center"/>
        <w:rPr>
          <w:sz w:val="28"/>
          <w:szCs w:val="28"/>
        </w:rPr>
      </w:pPr>
      <w:r w:rsidRPr="00B903CD">
        <w:rPr>
          <w:sz w:val="28"/>
          <w:szCs w:val="28"/>
        </w:rPr>
        <w:t>АДМИНИСТРАЦИЯ ГОРОДА НОРИЛЬСКА</w:t>
      </w:r>
    </w:p>
    <w:p w:rsidR="006C4BA7" w:rsidRPr="00B903CD" w:rsidRDefault="006C4BA7" w:rsidP="006C4BA7">
      <w:pPr>
        <w:tabs>
          <w:tab w:val="left" w:pos="567"/>
        </w:tabs>
        <w:jc w:val="center"/>
        <w:rPr>
          <w:sz w:val="28"/>
          <w:szCs w:val="28"/>
        </w:rPr>
      </w:pPr>
      <w:r w:rsidRPr="00B903CD">
        <w:rPr>
          <w:sz w:val="28"/>
          <w:szCs w:val="28"/>
        </w:rPr>
        <w:t>КРАСНОЯРСКОГО КРАЯ</w:t>
      </w:r>
    </w:p>
    <w:p w:rsidR="006C4BA7" w:rsidRDefault="006C4BA7" w:rsidP="006C4BA7">
      <w:pPr>
        <w:tabs>
          <w:tab w:val="left" w:pos="567"/>
        </w:tabs>
        <w:jc w:val="center"/>
        <w:rPr>
          <w:sz w:val="26"/>
        </w:rPr>
      </w:pPr>
    </w:p>
    <w:p w:rsidR="006C4BA7" w:rsidRPr="00B903CD" w:rsidRDefault="006C4BA7" w:rsidP="006C4BA7">
      <w:pPr>
        <w:pStyle w:val="7"/>
        <w:tabs>
          <w:tab w:val="left" w:pos="567"/>
        </w:tabs>
        <w:rPr>
          <w:sz w:val="28"/>
          <w:szCs w:val="28"/>
        </w:rPr>
      </w:pPr>
      <w:r w:rsidRPr="00B903CD">
        <w:rPr>
          <w:sz w:val="28"/>
          <w:szCs w:val="28"/>
        </w:rPr>
        <w:t>РАСПОРЯЖЕНИЕ</w:t>
      </w:r>
    </w:p>
    <w:p w:rsidR="006C4BA7" w:rsidRPr="00B903CD" w:rsidRDefault="006C4BA7" w:rsidP="006C4BA7">
      <w:pPr>
        <w:tabs>
          <w:tab w:val="left" w:pos="567"/>
        </w:tabs>
        <w:jc w:val="center"/>
        <w:rPr>
          <w:b/>
          <w:bCs/>
          <w:sz w:val="28"/>
          <w:szCs w:val="28"/>
        </w:rPr>
      </w:pPr>
    </w:p>
    <w:p w:rsidR="006C4BA7" w:rsidRDefault="00883CD6" w:rsidP="006C4BA7">
      <w:pPr>
        <w:tabs>
          <w:tab w:val="left" w:pos="0"/>
        </w:tabs>
        <w:jc w:val="center"/>
        <w:rPr>
          <w:sz w:val="26"/>
        </w:rPr>
      </w:pPr>
      <w:r>
        <w:rPr>
          <w:bCs/>
          <w:sz w:val="26"/>
        </w:rPr>
        <w:t>27</w:t>
      </w:r>
      <w:r w:rsidR="001B5BF4">
        <w:rPr>
          <w:bCs/>
          <w:sz w:val="26"/>
        </w:rPr>
        <w:t>.11.</w:t>
      </w:r>
      <w:r w:rsidR="006C4BA7">
        <w:rPr>
          <w:sz w:val="26"/>
        </w:rPr>
        <w:t>2014</w:t>
      </w:r>
      <w:r w:rsidR="006C4BA7">
        <w:rPr>
          <w:sz w:val="26"/>
        </w:rPr>
        <w:tab/>
      </w:r>
      <w:r w:rsidR="006C4BA7">
        <w:rPr>
          <w:sz w:val="26"/>
        </w:rPr>
        <w:tab/>
      </w:r>
      <w:r w:rsidR="006C4BA7">
        <w:rPr>
          <w:sz w:val="26"/>
        </w:rPr>
        <w:tab/>
      </w:r>
      <w:r w:rsidR="001B5BF4">
        <w:rPr>
          <w:sz w:val="26"/>
        </w:rPr>
        <w:tab/>
      </w:r>
      <w:r w:rsidR="001B5BF4">
        <w:rPr>
          <w:sz w:val="26"/>
        </w:rPr>
        <w:tab/>
      </w:r>
      <w:r w:rsidR="006C4BA7">
        <w:rPr>
          <w:sz w:val="26"/>
        </w:rPr>
        <w:t>г. Норильск</w:t>
      </w:r>
      <w:r w:rsidR="006C4BA7">
        <w:rPr>
          <w:sz w:val="26"/>
        </w:rPr>
        <w:tab/>
      </w:r>
      <w:r w:rsidR="006C4BA7">
        <w:rPr>
          <w:sz w:val="26"/>
        </w:rPr>
        <w:tab/>
      </w:r>
      <w:r w:rsidR="006C4BA7">
        <w:rPr>
          <w:sz w:val="26"/>
        </w:rPr>
        <w:tab/>
      </w:r>
      <w:r w:rsidR="006C4BA7">
        <w:rPr>
          <w:sz w:val="26"/>
        </w:rPr>
        <w:tab/>
        <w:t xml:space="preserve">             № </w:t>
      </w:r>
      <w:r w:rsidR="001B5BF4">
        <w:rPr>
          <w:sz w:val="26"/>
        </w:rPr>
        <w:t>6330</w:t>
      </w:r>
    </w:p>
    <w:p w:rsidR="006C4BA7" w:rsidRDefault="006C4BA7" w:rsidP="006C4BA7">
      <w:pPr>
        <w:tabs>
          <w:tab w:val="left" w:pos="567"/>
        </w:tabs>
        <w:jc w:val="both"/>
        <w:rPr>
          <w:sz w:val="26"/>
        </w:rPr>
      </w:pPr>
    </w:p>
    <w:p w:rsidR="006C4BA7" w:rsidRDefault="006C4BA7" w:rsidP="006C4BA7">
      <w:pPr>
        <w:tabs>
          <w:tab w:val="left" w:pos="567"/>
        </w:tabs>
        <w:jc w:val="both"/>
        <w:rPr>
          <w:sz w:val="26"/>
        </w:rPr>
      </w:pPr>
    </w:p>
    <w:p w:rsidR="00B52DB7" w:rsidRDefault="00B315AD" w:rsidP="006C4BA7">
      <w:pPr>
        <w:tabs>
          <w:tab w:val="left" w:pos="567"/>
        </w:tabs>
        <w:jc w:val="both"/>
        <w:rPr>
          <w:sz w:val="26"/>
        </w:rPr>
      </w:pPr>
      <w:r>
        <w:rPr>
          <w:sz w:val="26"/>
        </w:rPr>
        <w:t>О внесении изменений в распоряжение</w:t>
      </w:r>
      <w:r w:rsidR="00D22766">
        <w:rPr>
          <w:sz w:val="26"/>
        </w:rPr>
        <w:t xml:space="preserve"> </w:t>
      </w:r>
    </w:p>
    <w:p w:rsidR="00B315AD" w:rsidRDefault="00B315AD" w:rsidP="006C4BA7">
      <w:pPr>
        <w:tabs>
          <w:tab w:val="left" w:pos="567"/>
        </w:tabs>
        <w:jc w:val="both"/>
        <w:rPr>
          <w:sz w:val="26"/>
        </w:rPr>
      </w:pPr>
      <w:r>
        <w:rPr>
          <w:sz w:val="26"/>
        </w:rPr>
        <w:t>Администрации города Норильска</w:t>
      </w:r>
      <w:r w:rsidR="00D22766">
        <w:rPr>
          <w:sz w:val="26"/>
        </w:rPr>
        <w:t xml:space="preserve"> </w:t>
      </w:r>
      <w:r>
        <w:rPr>
          <w:sz w:val="26"/>
        </w:rPr>
        <w:t xml:space="preserve">от </w:t>
      </w:r>
      <w:r w:rsidR="003E3BD9">
        <w:rPr>
          <w:sz w:val="26"/>
        </w:rPr>
        <w:t>1</w:t>
      </w:r>
      <w:r>
        <w:rPr>
          <w:sz w:val="26"/>
        </w:rPr>
        <w:t>9.0</w:t>
      </w:r>
      <w:r w:rsidR="003E3BD9">
        <w:rPr>
          <w:sz w:val="26"/>
        </w:rPr>
        <w:t>4</w:t>
      </w:r>
      <w:r>
        <w:rPr>
          <w:sz w:val="26"/>
        </w:rPr>
        <w:t>.201</w:t>
      </w:r>
      <w:r w:rsidR="003E3BD9">
        <w:rPr>
          <w:sz w:val="26"/>
        </w:rPr>
        <w:t>2</w:t>
      </w:r>
      <w:r>
        <w:rPr>
          <w:sz w:val="26"/>
        </w:rPr>
        <w:t xml:space="preserve"> № 1</w:t>
      </w:r>
      <w:r w:rsidR="003E3BD9">
        <w:rPr>
          <w:sz w:val="26"/>
        </w:rPr>
        <w:t>577</w:t>
      </w:r>
    </w:p>
    <w:p w:rsidR="00B315AD" w:rsidRDefault="00B315AD" w:rsidP="006C4BA7">
      <w:pPr>
        <w:tabs>
          <w:tab w:val="left" w:pos="567"/>
        </w:tabs>
        <w:jc w:val="both"/>
        <w:rPr>
          <w:sz w:val="26"/>
        </w:rPr>
      </w:pPr>
    </w:p>
    <w:p w:rsidR="00B315AD" w:rsidRDefault="00BA7B12" w:rsidP="0033099E">
      <w:pPr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На основании</w:t>
      </w:r>
      <w:r w:rsidR="006A5BB8">
        <w:rPr>
          <w:sz w:val="26"/>
        </w:rPr>
        <w:t xml:space="preserve"> </w:t>
      </w:r>
      <w:r w:rsidR="006A5BB8">
        <w:rPr>
          <w:rFonts w:eastAsiaTheme="minorHAnsi"/>
          <w:sz w:val="26"/>
          <w:szCs w:val="26"/>
          <w:lang w:eastAsia="en-US"/>
        </w:rPr>
        <w:t>постановлени</w:t>
      </w:r>
      <w:r>
        <w:rPr>
          <w:rFonts w:eastAsiaTheme="minorHAnsi"/>
          <w:sz w:val="26"/>
          <w:szCs w:val="26"/>
          <w:lang w:eastAsia="en-US"/>
        </w:rPr>
        <w:t>я</w:t>
      </w:r>
      <w:r w:rsidR="006A5BB8">
        <w:rPr>
          <w:rFonts w:eastAsiaTheme="minorHAnsi"/>
          <w:sz w:val="26"/>
          <w:szCs w:val="26"/>
          <w:lang w:eastAsia="en-US"/>
        </w:rPr>
        <w:t xml:space="preserve"> Администрации города Норильска от 12.09.2014 № 516 «О внесении изменений в постановление Администрации города Норильска </w:t>
      </w:r>
      <w:r>
        <w:rPr>
          <w:rFonts w:eastAsiaTheme="minorHAnsi"/>
          <w:sz w:val="26"/>
          <w:szCs w:val="26"/>
          <w:lang w:eastAsia="en-US"/>
        </w:rPr>
        <w:t xml:space="preserve">       </w:t>
      </w:r>
      <w:r w:rsidR="006A5BB8">
        <w:rPr>
          <w:rFonts w:eastAsiaTheme="minorHAnsi"/>
          <w:sz w:val="26"/>
          <w:szCs w:val="26"/>
          <w:lang w:eastAsia="en-US"/>
        </w:rPr>
        <w:t xml:space="preserve">от 19.05.2010 </w:t>
      </w:r>
      <w:r w:rsidR="0033099E">
        <w:rPr>
          <w:rFonts w:eastAsiaTheme="minorHAnsi"/>
          <w:sz w:val="26"/>
          <w:szCs w:val="26"/>
          <w:lang w:eastAsia="en-US"/>
        </w:rPr>
        <w:t>№ 188», в</w:t>
      </w:r>
      <w:r w:rsidR="00DE59B9">
        <w:rPr>
          <w:sz w:val="26"/>
        </w:rPr>
        <w:t xml:space="preserve"> целях совершенствования работы по созданию спасательных служб (служб обеспечения мероприятий гражданской обороны и защиты населения) муниципального образования город Норильск,</w:t>
      </w:r>
    </w:p>
    <w:p w:rsidR="00DE59B9" w:rsidRDefault="00DE59B9" w:rsidP="00B315AD">
      <w:pPr>
        <w:tabs>
          <w:tab w:val="left" w:pos="567"/>
        </w:tabs>
        <w:ind w:firstLine="709"/>
        <w:jc w:val="both"/>
        <w:rPr>
          <w:sz w:val="26"/>
        </w:rPr>
      </w:pPr>
    </w:p>
    <w:p w:rsidR="003E3BD9" w:rsidRDefault="003E3BD9" w:rsidP="00DE59B9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</w:rPr>
        <w:t xml:space="preserve">1. </w:t>
      </w:r>
      <w:r w:rsidR="003F3403" w:rsidRPr="003712BB">
        <w:rPr>
          <w:sz w:val="26"/>
          <w:szCs w:val="26"/>
        </w:rPr>
        <w:t xml:space="preserve">Внести в </w:t>
      </w:r>
      <w:r w:rsidR="003F3403">
        <w:rPr>
          <w:sz w:val="26"/>
          <w:szCs w:val="26"/>
        </w:rPr>
        <w:t xml:space="preserve">Положение </w:t>
      </w:r>
      <w:r w:rsidR="003F3403">
        <w:rPr>
          <w:sz w:val="26"/>
        </w:rPr>
        <w:t xml:space="preserve">о коммунальной службе муниципального образования город Норильск, </w:t>
      </w:r>
      <w:r w:rsidR="00E74700">
        <w:rPr>
          <w:sz w:val="26"/>
        </w:rPr>
        <w:t xml:space="preserve">утвержденное </w:t>
      </w:r>
      <w:r w:rsidR="003F3403">
        <w:rPr>
          <w:sz w:val="26"/>
        </w:rPr>
        <w:t xml:space="preserve">распоряжением Администрации города Норильска </w:t>
      </w:r>
      <w:r w:rsidR="00BA7B12">
        <w:rPr>
          <w:sz w:val="26"/>
        </w:rPr>
        <w:t xml:space="preserve">     </w:t>
      </w:r>
      <w:r w:rsidR="003F3403">
        <w:rPr>
          <w:sz w:val="26"/>
        </w:rPr>
        <w:t>от 19.04.2012 № 1577 «</w:t>
      </w:r>
      <w:r w:rsidR="00E74700">
        <w:rPr>
          <w:sz w:val="26"/>
        </w:rPr>
        <w:t>Об утверждении Положения о коммунальной службе муниципального образования город Норильск</w:t>
      </w:r>
      <w:r w:rsidR="003F3403">
        <w:rPr>
          <w:sz w:val="26"/>
        </w:rPr>
        <w:t xml:space="preserve">» </w:t>
      </w:r>
      <w:r w:rsidR="003F3403">
        <w:rPr>
          <w:bCs/>
          <w:sz w:val="26"/>
          <w:szCs w:val="26"/>
        </w:rPr>
        <w:t>(далее – Положение)</w:t>
      </w:r>
      <w:r w:rsidR="00D22766">
        <w:rPr>
          <w:bCs/>
          <w:sz w:val="26"/>
          <w:szCs w:val="26"/>
        </w:rPr>
        <w:t>,</w:t>
      </w:r>
      <w:r w:rsidR="003F3403">
        <w:rPr>
          <w:bCs/>
          <w:sz w:val="26"/>
          <w:szCs w:val="26"/>
        </w:rPr>
        <w:t xml:space="preserve"> </w:t>
      </w:r>
      <w:r w:rsidR="003F3403" w:rsidRPr="003712BB">
        <w:rPr>
          <w:sz w:val="26"/>
          <w:szCs w:val="26"/>
        </w:rPr>
        <w:t>следующие изменения:</w:t>
      </w:r>
    </w:p>
    <w:p w:rsidR="00E74700" w:rsidRDefault="00E74700" w:rsidP="00DE59B9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D22766">
        <w:rPr>
          <w:sz w:val="26"/>
          <w:szCs w:val="26"/>
        </w:rPr>
        <w:t xml:space="preserve">По всему тексту Положения </w:t>
      </w:r>
      <w:r>
        <w:rPr>
          <w:sz w:val="26"/>
          <w:szCs w:val="26"/>
        </w:rPr>
        <w:t>слова «санитарной обработки людей и обеззараживания одежды</w:t>
      </w:r>
      <w:bookmarkStart w:id="0" w:name="_GoBack"/>
      <w:bookmarkEnd w:id="0"/>
      <w:r>
        <w:rPr>
          <w:sz w:val="26"/>
          <w:szCs w:val="26"/>
        </w:rPr>
        <w:t>»</w:t>
      </w:r>
      <w:r w:rsidR="00D22766">
        <w:rPr>
          <w:sz w:val="26"/>
          <w:szCs w:val="26"/>
        </w:rPr>
        <w:t xml:space="preserve"> исключить</w:t>
      </w:r>
      <w:r>
        <w:rPr>
          <w:sz w:val="26"/>
          <w:szCs w:val="26"/>
        </w:rPr>
        <w:t>.</w:t>
      </w:r>
    </w:p>
    <w:p w:rsidR="00782D20" w:rsidRDefault="003E3BD9" w:rsidP="00DE59B9">
      <w:pPr>
        <w:tabs>
          <w:tab w:val="left" w:pos="567"/>
        </w:tabs>
        <w:ind w:firstLine="709"/>
        <w:jc w:val="both"/>
        <w:rPr>
          <w:sz w:val="26"/>
        </w:rPr>
      </w:pPr>
      <w:r>
        <w:rPr>
          <w:sz w:val="26"/>
        </w:rPr>
        <w:t>2</w:t>
      </w:r>
      <w:r w:rsidR="00DE59B9">
        <w:rPr>
          <w:sz w:val="26"/>
        </w:rPr>
        <w:t xml:space="preserve">. </w:t>
      </w:r>
      <w:r w:rsidR="00EE27A1">
        <w:rPr>
          <w:sz w:val="26"/>
        </w:rPr>
        <w:t>Утвердить</w:t>
      </w:r>
      <w:r w:rsidR="00782D20">
        <w:rPr>
          <w:sz w:val="26"/>
        </w:rPr>
        <w:t xml:space="preserve"> </w:t>
      </w:r>
      <w:r w:rsidR="00AB3D83">
        <w:rPr>
          <w:sz w:val="26"/>
        </w:rPr>
        <w:t>Перечень организаций</w:t>
      </w:r>
      <w:r>
        <w:rPr>
          <w:sz w:val="26"/>
        </w:rPr>
        <w:t xml:space="preserve"> и учреждений, </w:t>
      </w:r>
      <w:r w:rsidR="00AB3D83">
        <w:rPr>
          <w:sz w:val="26"/>
        </w:rPr>
        <w:t xml:space="preserve">входящих в состав </w:t>
      </w:r>
      <w:r>
        <w:rPr>
          <w:sz w:val="26"/>
        </w:rPr>
        <w:t>коммунальной</w:t>
      </w:r>
      <w:r w:rsidR="00AB3D83">
        <w:rPr>
          <w:sz w:val="26"/>
        </w:rPr>
        <w:t xml:space="preserve"> службы муниципального образования город Норильск</w:t>
      </w:r>
      <w:r w:rsidR="008E0994">
        <w:rPr>
          <w:sz w:val="26"/>
        </w:rPr>
        <w:t xml:space="preserve"> </w:t>
      </w:r>
      <w:r w:rsidR="00EE27A1">
        <w:rPr>
          <w:sz w:val="26"/>
        </w:rPr>
        <w:t>(прилагается).</w:t>
      </w:r>
    </w:p>
    <w:p w:rsidR="008E0994" w:rsidRDefault="008E0994" w:rsidP="00DE59B9">
      <w:pPr>
        <w:tabs>
          <w:tab w:val="left" w:pos="567"/>
        </w:tabs>
        <w:ind w:firstLine="709"/>
        <w:jc w:val="both"/>
        <w:rPr>
          <w:sz w:val="26"/>
        </w:rPr>
      </w:pPr>
      <w:r>
        <w:rPr>
          <w:sz w:val="26"/>
        </w:rPr>
        <w:t>3. Признать утратившим силу пункт 2 распоряжения Администрации города Норильска от 19.04.2012 №1577 «Об утверждении Положения о коммунальной службе муниципального образования город Норильск».</w:t>
      </w:r>
    </w:p>
    <w:p w:rsidR="006C4BA7" w:rsidRDefault="008E0994" w:rsidP="006C4BA7">
      <w:pPr>
        <w:tabs>
          <w:tab w:val="left" w:pos="567"/>
          <w:tab w:val="left" w:pos="720"/>
        </w:tabs>
        <w:ind w:firstLine="720"/>
        <w:jc w:val="both"/>
        <w:rPr>
          <w:sz w:val="26"/>
        </w:rPr>
      </w:pPr>
      <w:r>
        <w:rPr>
          <w:sz w:val="26"/>
        </w:rPr>
        <w:t>4</w:t>
      </w:r>
      <w:r w:rsidR="006C4BA7">
        <w:rPr>
          <w:sz w:val="26"/>
        </w:rPr>
        <w:t xml:space="preserve">. </w:t>
      </w:r>
      <w:r>
        <w:rPr>
          <w:sz w:val="26"/>
        </w:rPr>
        <w:t>Опубликовать настоящее распоряжение в газете «</w:t>
      </w:r>
      <w:proofErr w:type="gramStart"/>
      <w:r>
        <w:rPr>
          <w:sz w:val="26"/>
        </w:rPr>
        <w:t>Заполярная</w:t>
      </w:r>
      <w:proofErr w:type="gramEnd"/>
      <w:r>
        <w:rPr>
          <w:sz w:val="26"/>
        </w:rPr>
        <w:t xml:space="preserve"> правда» и р</w:t>
      </w:r>
      <w:r w:rsidR="006C4BA7">
        <w:rPr>
          <w:sz w:val="26"/>
        </w:rPr>
        <w:t>азместить</w:t>
      </w:r>
      <w:r w:rsidR="00A57823">
        <w:rPr>
          <w:sz w:val="26"/>
        </w:rPr>
        <w:t xml:space="preserve"> </w:t>
      </w:r>
      <w:r>
        <w:rPr>
          <w:sz w:val="26"/>
        </w:rPr>
        <w:t>его</w:t>
      </w:r>
      <w:r w:rsidR="006C4BA7">
        <w:rPr>
          <w:sz w:val="26"/>
        </w:rPr>
        <w:t xml:space="preserve"> на официальном сайте муниципального образования город Норильск. </w:t>
      </w:r>
    </w:p>
    <w:p w:rsidR="006C4BA7" w:rsidRDefault="006C4BA7" w:rsidP="006C4BA7">
      <w:pPr>
        <w:tabs>
          <w:tab w:val="left" w:pos="567"/>
        </w:tabs>
        <w:jc w:val="both"/>
        <w:rPr>
          <w:sz w:val="26"/>
        </w:rPr>
      </w:pPr>
    </w:p>
    <w:p w:rsidR="006C4BA7" w:rsidRDefault="006C4BA7" w:rsidP="006C4BA7">
      <w:pPr>
        <w:tabs>
          <w:tab w:val="left" w:pos="567"/>
        </w:tabs>
        <w:jc w:val="both"/>
        <w:rPr>
          <w:sz w:val="26"/>
        </w:rPr>
      </w:pPr>
    </w:p>
    <w:p w:rsidR="006C4BA7" w:rsidRDefault="006C4BA7" w:rsidP="006C4BA7">
      <w:pPr>
        <w:tabs>
          <w:tab w:val="left" w:pos="567"/>
        </w:tabs>
        <w:jc w:val="both"/>
        <w:rPr>
          <w:sz w:val="26"/>
        </w:rPr>
      </w:pPr>
    </w:p>
    <w:p w:rsidR="006C4BA7" w:rsidRDefault="00B53FFD" w:rsidP="00B53FFD">
      <w:pPr>
        <w:pStyle w:val="1"/>
        <w:tabs>
          <w:tab w:val="left" w:pos="567"/>
        </w:tabs>
        <w:jc w:val="both"/>
      </w:pPr>
      <w:r>
        <w:t>Руководитель</w:t>
      </w:r>
      <w:r w:rsidR="006C4BA7">
        <w:t xml:space="preserve"> Администрации города Норильска</w:t>
      </w:r>
      <w:r w:rsidR="006C4BA7">
        <w:tab/>
      </w:r>
      <w:r w:rsidR="00B90A9C">
        <w:t xml:space="preserve">                                </w:t>
      </w:r>
      <w:r>
        <w:t>Е.Ю. Поздняков</w:t>
      </w:r>
    </w:p>
    <w:p w:rsidR="006C4BA7" w:rsidRDefault="006C4BA7" w:rsidP="006C4BA7">
      <w:pPr>
        <w:tabs>
          <w:tab w:val="left" w:pos="567"/>
        </w:tabs>
        <w:jc w:val="both"/>
        <w:rPr>
          <w:sz w:val="26"/>
        </w:rPr>
      </w:pPr>
    </w:p>
    <w:p w:rsidR="006C4BA7" w:rsidRDefault="006C4BA7" w:rsidP="006C4BA7">
      <w:pPr>
        <w:tabs>
          <w:tab w:val="left" w:pos="567"/>
        </w:tabs>
        <w:jc w:val="both"/>
      </w:pPr>
    </w:p>
    <w:p w:rsidR="006C4BA7" w:rsidRDefault="006C4BA7" w:rsidP="006C4BA7">
      <w:pPr>
        <w:tabs>
          <w:tab w:val="left" w:pos="567"/>
        </w:tabs>
        <w:jc w:val="both"/>
      </w:pPr>
    </w:p>
    <w:p w:rsidR="00A57823" w:rsidRDefault="00A57823" w:rsidP="006C4BA7">
      <w:pPr>
        <w:tabs>
          <w:tab w:val="left" w:pos="567"/>
        </w:tabs>
        <w:jc w:val="both"/>
        <w:rPr>
          <w:sz w:val="22"/>
          <w:szCs w:val="22"/>
        </w:rPr>
      </w:pPr>
    </w:p>
    <w:p w:rsidR="00A57823" w:rsidRDefault="00A57823" w:rsidP="006C4BA7">
      <w:pPr>
        <w:tabs>
          <w:tab w:val="left" w:pos="567"/>
        </w:tabs>
        <w:jc w:val="both"/>
        <w:rPr>
          <w:sz w:val="22"/>
          <w:szCs w:val="22"/>
        </w:rPr>
      </w:pPr>
    </w:p>
    <w:p w:rsidR="00A57823" w:rsidRDefault="00A57823" w:rsidP="006C4BA7">
      <w:pPr>
        <w:tabs>
          <w:tab w:val="left" w:pos="567"/>
        </w:tabs>
        <w:jc w:val="both"/>
        <w:rPr>
          <w:sz w:val="22"/>
          <w:szCs w:val="22"/>
        </w:rPr>
      </w:pPr>
    </w:p>
    <w:p w:rsidR="00EE27A1" w:rsidRDefault="00EE27A1" w:rsidP="006C4BA7">
      <w:pPr>
        <w:tabs>
          <w:tab w:val="left" w:pos="567"/>
        </w:tabs>
        <w:jc w:val="both"/>
        <w:rPr>
          <w:sz w:val="22"/>
          <w:szCs w:val="22"/>
        </w:rPr>
      </w:pPr>
    </w:p>
    <w:p w:rsidR="00EE27A1" w:rsidRDefault="00EE27A1" w:rsidP="006C4BA7">
      <w:pPr>
        <w:tabs>
          <w:tab w:val="left" w:pos="567"/>
        </w:tabs>
        <w:jc w:val="both"/>
        <w:rPr>
          <w:sz w:val="22"/>
          <w:szCs w:val="22"/>
        </w:rPr>
      </w:pPr>
    </w:p>
    <w:p w:rsidR="00EE27A1" w:rsidRDefault="00EE27A1" w:rsidP="006C4BA7">
      <w:pPr>
        <w:tabs>
          <w:tab w:val="left" w:pos="567"/>
        </w:tabs>
        <w:jc w:val="both"/>
        <w:rPr>
          <w:sz w:val="22"/>
          <w:szCs w:val="22"/>
        </w:rPr>
      </w:pPr>
    </w:p>
    <w:p w:rsidR="001B5BF4" w:rsidRDefault="001B5BF4" w:rsidP="00BA7B12">
      <w:pPr>
        <w:tabs>
          <w:tab w:val="left" w:pos="5812"/>
        </w:tabs>
        <w:jc w:val="both"/>
        <w:rPr>
          <w:sz w:val="26"/>
          <w:szCs w:val="26"/>
        </w:rPr>
      </w:pPr>
    </w:p>
    <w:p w:rsidR="001B5BF4" w:rsidRDefault="001B5BF4" w:rsidP="00BA7B12">
      <w:pPr>
        <w:tabs>
          <w:tab w:val="left" w:pos="5812"/>
        </w:tabs>
        <w:jc w:val="both"/>
        <w:rPr>
          <w:sz w:val="26"/>
          <w:szCs w:val="26"/>
        </w:rPr>
      </w:pPr>
    </w:p>
    <w:p w:rsidR="001D4B99" w:rsidRPr="00BA7B12" w:rsidRDefault="00BA7B12" w:rsidP="00BA7B12">
      <w:pPr>
        <w:tabs>
          <w:tab w:val="left" w:pos="5812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УТВЕРЖДЕН</w:t>
      </w:r>
    </w:p>
    <w:p w:rsidR="00BA7B12" w:rsidRDefault="00BA7B12" w:rsidP="00BA7B1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распоряжением</w:t>
      </w:r>
    </w:p>
    <w:p w:rsidR="001D4B99" w:rsidRPr="00BA7B12" w:rsidRDefault="00BA7B12" w:rsidP="00BA7B1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  <w:r w:rsidR="001D4B99" w:rsidRPr="00BA7B12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</w:t>
      </w:r>
      <w:r w:rsidR="001D4B99" w:rsidRPr="00BA7B12">
        <w:rPr>
          <w:sz w:val="26"/>
          <w:szCs w:val="26"/>
        </w:rPr>
        <w:t>города Норильска</w:t>
      </w:r>
    </w:p>
    <w:p w:rsidR="001D4B99" w:rsidRPr="00BA7B12" w:rsidRDefault="00BA7B12" w:rsidP="00BA7B1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от </w:t>
      </w:r>
      <w:r w:rsidR="001B5BF4">
        <w:rPr>
          <w:sz w:val="26"/>
          <w:szCs w:val="26"/>
        </w:rPr>
        <w:t xml:space="preserve">27.11.2014 </w:t>
      </w:r>
      <w:r w:rsidR="001D4B99" w:rsidRPr="00BA7B12">
        <w:rPr>
          <w:sz w:val="26"/>
          <w:szCs w:val="26"/>
        </w:rPr>
        <w:t xml:space="preserve">№ </w:t>
      </w:r>
      <w:r w:rsidR="001B5BF4">
        <w:rPr>
          <w:sz w:val="26"/>
          <w:szCs w:val="26"/>
        </w:rPr>
        <w:t>6330</w:t>
      </w:r>
    </w:p>
    <w:p w:rsidR="009454C8" w:rsidRPr="00BA7B12" w:rsidRDefault="009454C8" w:rsidP="009454C8">
      <w:pPr>
        <w:ind w:left="6521"/>
        <w:jc w:val="both"/>
        <w:rPr>
          <w:sz w:val="26"/>
          <w:szCs w:val="26"/>
        </w:rPr>
      </w:pPr>
    </w:p>
    <w:p w:rsidR="009454C8" w:rsidRDefault="009454C8" w:rsidP="009454C8">
      <w:pPr>
        <w:ind w:left="6521"/>
        <w:jc w:val="center"/>
        <w:rPr>
          <w:sz w:val="26"/>
          <w:szCs w:val="26"/>
        </w:rPr>
      </w:pPr>
    </w:p>
    <w:p w:rsidR="009A3FDC" w:rsidRPr="009454C8" w:rsidRDefault="009454C8" w:rsidP="009454C8">
      <w:pPr>
        <w:jc w:val="center"/>
        <w:rPr>
          <w:b/>
          <w:sz w:val="26"/>
          <w:szCs w:val="26"/>
        </w:rPr>
      </w:pPr>
      <w:r w:rsidRPr="009454C8">
        <w:rPr>
          <w:b/>
          <w:sz w:val="26"/>
          <w:szCs w:val="26"/>
        </w:rPr>
        <w:t>ПЕРЕЧЕНЬ</w:t>
      </w:r>
    </w:p>
    <w:p w:rsidR="009454C8" w:rsidRPr="009454C8" w:rsidRDefault="009454C8" w:rsidP="009454C8">
      <w:pPr>
        <w:jc w:val="center"/>
        <w:rPr>
          <w:b/>
          <w:sz w:val="26"/>
          <w:szCs w:val="26"/>
        </w:rPr>
      </w:pPr>
      <w:r w:rsidRPr="009454C8">
        <w:rPr>
          <w:b/>
          <w:sz w:val="26"/>
          <w:szCs w:val="26"/>
        </w:rPr>
        <w:t xml:space="preserve">ОРГАНИЗАЦИЙ И УЧРЕЖДЕНИЙ, ВХОДЯЩИХ В СОСТАВ </w:t>
      </w:r>
    </w:p>
    <w:p w:rsidR="009454C8" w:rsidRPr="009454C8" w:rsidRDefault="009454C8" w:rsidP="009454C8">
      <w:pPr>
        <w:jc w:val="center"/>
        <w:rPr>
          <w:b/>
          <w:sz w:val="26"/>
          <w:szCs w:val="26"/>
        </w:rPr>
      </w:pPr>
      <w:r w:rsidRPr="009454C8">
        <w:rPr>
          <w:b/>
          <w:sz w:val="26"/>
          <w:szCs w:val="26"/>
        </w:rPr>
        <w:t xml:space="preserve">КОММУНАЛЬНОЙ СЛУЖБЫ МУНИЦИПАЛЬНОГО ОБРАЗОВАНИЯ </w:t>
      </w:r>
    </w:p>
    <w:p w:rsidR="009454C8" w:rsidRDefault="009454C8" w:rsidP="009454C8">
      <w:pPr>
        <w:jc w:val="center"/>
        <w:rPr>
          <w:b/>
          <w:sz w:val="26"/>
          <w:szCs w:val="26"/>
        </w:rPr>
      </w:pPr>
      <w:r w:rsidRPr="009454C8">
        <w:rPr>
          <w:b/>
          <w:sz w:val="26"/>
          <w:szCs w:val="26"/>
        </w:rPr>
        <w:t>ГОРОД НОРИЛЬСК</w:t>
      </w:r>
    </w:p>
    <w:p w:rsidR="009454C8" w:rsidRDefault="009454C8" w:rsidP="009454C8">
      <w:pPr>
        <w:jc w:val="center"/>
        <w:rPr>
          <w:b/>
          <w:sz w:val="26"/>
          <w:szCs w:val="26"/>
        </w:rPr>
      </w:pPr>
    </w:p>
    <w:p w:rsidR="009454C8" w:rsidRDefault="009454C8" w:rsidP="00233884">
      <w:pPr>
        <w:pStyle w:val="a7"/>
        <w:numPr>
          <w:ilvl w:val="0"/>
          <w:numId w:val="6"/>
        </w:numPr>
        <w:ind w:hanging="371"/>
        <w:rPr>
          <w:sz w:val="26"/>
          <w:szCs w:val="26"/>
        </w:rPr>
      </w:pPr>
      <w:r w:rsidRPr="009454C8">
        <w:rPr>
          <w:sz w:val="26"/>
          <w:szCs w:val="26"/>
        </w:rPr>
        <w:t>По вопросам срочного предоставления жилья:</w:t>
      </w:r>
    </w:p>
    <w:p w:rsidR="00233884" w:rsidRDefault="00233884" w:rsidP="00233884">
      <w:pPr>
        <w:pStyle w:val="a7"/>
        <w:ind w:left="1080"/>
        <w:rPr>
          <w:sz w:val="26"/>
          <w:szCs w:val="26"/>
        </w:rPr>
      </w:pPr>
    </w:p>
    <w:p w:rsidR="009454C8" w:rsidRDefault="009454C8" w:rsidP="008A31E0">
      <w:pPr>
        <w:pStyle w:val="a7"/>
        <w:numPr>
          <w:ilvl w:val="0"/>
          <w:numId w:val="7"/>
        </w:numPr>
        <w:ind w:left="709" w:hanging="709"/>
        <w:rPr>
          <w:sz w:val="26"/>
          <w:szCs w:val="26"/>
        </w:rPr>
      </w:pPr>
      <w:r>
        <w:rPr>
          <w:sz w:val="26"/>
          <w:szCs w:val="26"/>
        </w:rPr>
        <w:t>Управление жилищного фонда Администрации города Норильска.</w:t>
      </w:r>
    </w:p>
    <w:p w:rsidR="009454C8" w:rsidRDefault="009454C8" w:rsidP="008A31E0">
      <w:pPr>
        <w:pStyle w:val="a7"/>
        <w:numPr>
          <w:ilvl w:val="0"/>
          <w:numId w:val="7"/>
        </w:numPr>
        <w:ind w:left="709" w:hanging="709"/>
        <w:rPr>
          <w:sz w:val="26"/>
          <w:szCs w:val="26"/>
        </w:rPr>
      </w:pPr>
      <w:r>
        <w:rPr>
          <w:sz w:val="26"/>
          <w:szCs w:val="26"/>
        </w:rPr>
        <w:t>Управление имущества Администрации города Норильска.</w:t>
      </w:r>
    </w:p>
    <w:p w:rsidR="009454C8" w:rsidRDefault="009454C8" w:rsidP="009454C8">
      <w:pPr>
        <w:pStyle w:val="a7"/>
        <w:rPr>
          <w:sz w:val="26"/>
          <w:szCs w:val="26"/>
        </w:rPr>
      </w:pPr>
    </w:p>
    <w:p w:rsidR="008A31E0" w:rsidRPr="009454C8" w:rsidRDefault="008A31E0" w:rsidP="009454C8">
      <w:pPr>
        <w:pStyle w:val="a7"/>
        <w:rPr>
          <w:sz w:val="26"/>
          <w:szCs w:val="26"/>
        </w:rPr>
      </w:pPr>
    </w:p>
    <w:p w:rsidR="00233884" w:rsidRDefault="009454C8" w:rsidP="00233884">
      <w:pPr>
        <w:pStyle w:val="a7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вопросам </w:t>
      </w:r>
      <w:r w:rsidR="00D21C2E">
        <w:rPr>
          <w:sz w:val="26"/>
          <w:szCs w:val="26"/>
        </w:rPr>
        <w:t xml:space="preserve">организационно-технических мероприятий по повышению устойчивости городских коммунально-энергетических сетей и организации </w:t>
      </w:r>
      <w:proofErr w:type="gramStart"/>
      <w:r w:rsidR="00D21C2E">
        <w:rPr>
          <w:sz w:val="26"/>
          <w:szCs w:val="26"/>
        </w:rPr>
        <w:t>проведения</w:t>
      </w:r>
      <w:proofErr w:type="gramEnd"/>
      <w:r w:rsidR="00D21C2E">
        <w:rPr>
          <w:sz w:val="26"/>
          <w:szCs w:val="26"/>
        </w:rPr>
        <w:t xml:space="preserve"> неотложных аварийно-восстановительных работ на них, а также организации своевременного и качественного предоставления населению коммунальных услуг</w:t>
      </w:r>
      <w:r w:rsidR="00233884">
        <w:rPr>
          <w:sz w:val="26"/>
          <w:szCs w:val="26"/>
        </w:rPr>
        <w:t>:</w:t>
      </w:r>
    </w:p>
    <w:p w:rsidR="00D21C2E" w:rsidRDefault="00D21C2E" w:rsidP="00233884">
      <w:pPr>
        <w:pStyle w:val="a7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A3FDC" w:rsidRPr="00D21C2E" w:rsidRDefault="00D21C2E" w:rsidP="00233884">
      <w:pPr>
        <w:pStyle w:val="a7"/>
        <w:numPr>
          <w:ilvl w:val="0"/>
          <w:numId w:val="8"/>
        </w:numPr>
        <w:ind w:left="0" w:firstLine="0"/>
        <w:jc w:val="both"/>
        <w:rPr>
          <w:sz w:val="26"/>
          <w:szCs w:val="26"/>
        </w:rPr>
      </w:pPr>
      <w:proofErr w:type="spellStart"/>
      <w:r w:rsidRPr="00D21C2E">
        <w:rPr>
          <w:sz w:val="26"/>
          <w:szCs w:val="26"/>
        </w:rPr>
        <w:t>МУП</w:t>
      </w:r>
      <w:proofErr w:type="spellEnd"/>
      <w:r w:rsidRPr="00D21C2E">
        <w:rPr>
          <w:sz w:val="26"/>
          <w:szCs w:val="26"/>
        </w:rPr>
        <w:t xml:space="preserve"> «</w:t>
      </w:r>
      <w:proofErr w:type="spellStart"/>
      <w:r w:rsidRPr="00D21C2E">
        <w:rPr>
          <w:sz w:val="26"/>
          <w:szCs w:val="26"/>
        </w:rPr>
        <w:t>Канализационно-очистные</w:t>
      </w:r>
      <w:proofErr w:type="spellEnd"/>
      <w:r w:rsidRPr="00D21C2E">
        <w:rPr>
          <w:sz w:val="26"/>
          <w:szCs w:val="26"/>
        </w:rPr>
        <w:t xml:space="preserve"> сооружения»</w:t>
      </w:r>
    </w:p>
    <w:p w:rsidR="00D21C2E" w:rsidRDefault="00D21C2E" w:rsidP="00233884">
      <w:pPr>
        <w:pStyle w:val="a7"/>
        <w:numPr>
          <w:ilvl w:val="0"/>
          <w:numId w:val="8"/>
        </w:numPr>
        <w:ind w:left="0" w:firstLine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У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ПО</w:t>
      </w:r>
      <w:proofErr w:type="spellEnd"/>
      <w:r>
        <w:rPr>
          <w:sz w:val="26"/>
          <w:szCs w:val="26"/>
        </w:rPr>
        <w:t xml:space="preserve"> «</w:t>
      </w:r>
      <w:proofErr w:type="spellStart"/>
      <w:r w:rsidR="00075D0D">
        <w:rPr>
          <w:sz w:val="26"/>
          <w:szCs w:val="26"/>
        </w:rPr>
        <w:t>ТоргС</w:t>
      </w:r>
      <w:r w:rsidR="001B5BF4">
        <w:rPr>
          <w:sz w:val="26"/>
          <w:szCs w:val="26"/>
        </w:rPr>
        <w:t>е</w:t>
      </w:r>
      <w:r w:rsidR="00075D0D">
        <w:rPr>
          <w:sz w:val="26"/>
          <w:szCs w:val="26"/>
        </w:rPr>
        <w:t>рвис</w:t>
      </w:r>
      <w:proofErr w:type="spellEnd"/>
      <w:r w:rsidR="00075D0D">
        <w:rPr>
          <w:sz w:val="26"/>
          <w:szCs w:val="26"/>
        </w:rPr>
        <w:t>»</w:t>
      </w:r>
    </w:p>
    <w:p w:rsidR="00075D0D" w:rsidRDefault="00075D0D" w:rsidP="00233884">
      <w:pPr>
        <w:pStyle w:val="a7"/>
        <w:numPr>
          <w:ilvl w:val="0"/>
          <w:numId w:val="8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ООО «НЖЭК»</w:t>
      </w:r>
      <w:r w:rsidR="00233884">
        <w:rPr>
          <w:sz w:val="26"/>
          <w:szCs w:val="26"/>
        </w:rPr>
        <w:tab/>
      </w:r>
      <w:r w:rsidR="00233884">
        <w:rPr>
          <w:sz w:val="26"/>
          <w:szCs w:val="26"/>
        </w:rPr>
        <w:tab/>
      </w:r>
      <w:r w:rsidR="00233884">
        <w:rPr>
          <w:sz w:val="26"/>
          <w:szCs w:val="26"/>
        </w:rPr>
        <w:tab/>
      </w:r>
      <w:r w:rsidR="00233884">
        <w:rPr>
          <w:sz w:val="26"/>
          <w:szCs w:val="26"/>
        </w:rPr>
        <w:tab/>
      </w:r>
      <w:r w:rsidR="00233884">
        <w:rPr>
          <w:sz w:val="26"/>
          <w:szCs w:val="26"/>
        </w:rPr>
        <w:tab/>
      </w:r>
      <w:r w:rsidR="00233884">
        <w:rPr>
          <w:sz w:val="26"/>
          <w:szCs w:val="26"/>
        </w:rPr>
        <w:tab/>
      </w:r>
      <w:r w:rsidR="00233884">
        <w:rPr>
          <w:sz w:val="26"/>
        </w:rPr>
        <w:t>(по согласованию)</w:t>
      </w:r>
    </w:p>
    <w:p w:rsidR="00075D0D" w:rsidRDefault="00075D0D" w:rsidP="00233884">
      <w:pPr>
        <w:pStyle w:val="a7"/>
        <w:numPr>
          <w:ilvl w:val="0"/>
          <w:numId w:val="8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ООО «Жилищный трест»</w:t>
      </w:r>
      <w:r w:rsidR="00233884">
        <w:rPr>
          <w:sz w:val="26"/>
          <w:szCs w:val="26"/>
        </w:rPr>
        <w:tab/>
      </w:r>
      <w:r w:rsidR="00233884">
        <w:rPr>
          <w:sz w:val="26"/>
          <w:szCs w:val="26"/>
        </w:rPr>
        <w:tab/>
      </w:r>
      <w:r w:rsidR="00233884">
        <w:rPr>
          <w:sz w:val="26"/>
          <w:szCs w:val="26"/>
        </w:rPr>
        <w:tab/>
      </w:r>
      <w:r w:rsidR="00233884">
        <w:rPr>
          <w:sz w:val="26"/>
          <w:szCs w:val="26"/>
        </w:rPr>
        <w:tab/>
      </w:r>
      <w:r w:rsidR="00233884">
        <w:rPr>
          <w:sz w:val="26"/>
        </w:rPr>
        <w:t>(по согласованию)</w:t>
      </w:r>
    </w:p>
    <w:p w:rsidR="00075D0D" w:rsidRDefault="00075D0D" w:rsidP="00233884">
      <w:pPr>
        <w:pStyle w:val="a7"/>
        <w:numPr>
          <w:ilvl w:val="0"/>
          <w:numId w:val="8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ООО «</w:t>
      </w:r>
      <w:proofErr w:type="spellStart"/>
      <w:r w:rsidR="00233884">
        <w:rPr>
          <w:sz w:val="26"/>
          <w:szCs w:val="26"/>
        </w:rPr>
        <w:t>Талнахбыт</w:t>
      </w:r>
      <w:proofErr w:type="spellEnd"/>
      <w:r w:rsidR="00233884">
        <w:rPr>
          <w:sz w:val="26"/>
          <w:szCs w:val="26"/>
        </w:rPr>
        <w:t>»</w:t>
      </w:r>
      <w:r w:rsidR="00233884">
        <w:rPr>
          <w:sz w:val="26"/>
          <w:szCs w:val="26"/>
        </w:rPr>
        <w:tab/>
      </w:r>
      <w:r w:rsidR="00233884">
        <w:rPr>
          <w:sz w:val="26"/>
          <w:szCs w:val="26"/>
        </w:rPr>
        <w:tab/>
      </w:r>
      <w:r w:rsidR="00233884">
        <w:rPr>
          <w:sz w:val="26"/>
          <w:szCs w:val="26"/>
        </w:rPr>
        <w:tab/>
      </w:r>
      <w:r w:rsidR="00233884">
        <w:rPr>
          <w:sz w:val="26"/>
          <w:szCs w:val="26"/>
        </w:rPr>
        <w:tab/>
      </w:r>
      <w:r w:rsidR="00233884">
        <w:rPr>
          <w:sz w:val="26"/>
          <w:szCs w:val="26"/>
        </w:rPr>
        <w:tab/>
      </w:r>
      <w:r w:rsidR="00233884">
        <w:rPr>
          <w:sz w:val="26"/>
          <w:szCs w:val="26"/>
        </w:rPr>
        <w:tab/>
      </w:r>
      <w:r w:rsidR="00233884">
        <w:rPr>
          <w:sz w:val="26"/>
        </w:rPr>
        <w:t>(по согласованию)</w:t>
      </w:r>
    </w:p>
    <w:p w:rsidR="00233884" w:rsidRDefault="00233884" w:rsidP="00233884">
      <w:pPr>
        <w:pStyle w:val="a7"/>
        <w:numPr>
          <w:ilvl w:val="0"/>
          <w:numId w:val="8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ООО «Объединение коммунальников № 1»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</w:rPr>
        <w:t>(по согласованию)</w:t>
      </w:r>
    </w:p>
    <w:p w:rsidR="00233884" w:rsidRDefault="00233884" w:rsidP="00233884">
      <w:pPr>
        <w:pStyle w:val="a7"/>
        <w:numPr>
          <w:ilvl w:val="0"/>
          <w:numId w:val="8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ООО «Нордсервис»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</w:rPr>
        <w:t>(по согласованию)</w:t>
      </w:r>
    </w:p>
    <w:p w:rsidR="00233884" w:rsidRDefault="00233884" w:rsidP="00233884">
      <w:pPr>
        <w:pStyle w:val="a7"/>
        <w:numPr>
          <w:ilvl w:val="0"/>
          <w:numId w:val="8"/>
        </w:numPr>
        <w:ind w:left="0" w:firstLine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ОАО</w:t>
      </w:r>
      <w:proofErr w:type="spellEnd"/>
      <w:r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Таймырэнерго</w:t>
      </w:r>
      <w:proofErr w:type="spellEnd"/>
      <w:r>
        <w:rPr>
          <w:sz w:val="26"/>
          <w:szCs w:val="26"/>
        </w:rPr>
        <w:t>»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</w:rPr>
        <w:t>(по согласованию)</w:t>
      </w:r>
    </w:p>
    <w:p w:rsidR="00233884" w:rsidRDefault="00233884" w:rsidP="00233884">
      <w:pPr>
        <w:pStyle w:val="a7"/>
        <w:numPr>
          <w:ilvl w:val="0"/>
          <w:numId w:val="8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ЗАО «</w:t>
      </w:r>
      <w:proofErr w:type="spellStart"/>
      <w:r>
        <w:rPr>
          <w:sz w:val="26"/>
          <w:szCs w:val="26"/>
        </w:rPr>
        <w:t>Оганер-комплекс</w:t>
      </w:r>
      <w:proofErr w:type="spellEnd"/>
      <w:r>
        <w:rPr>
          <w:sz w:val="26"/>
          <w:szCs w:val="26"/>
        </w:rPr>
        <w:t>»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</w:rPr>
        <w:t>(по согласованию)</w:t>
      </w:r>
      <w:r>
        <w:rPr>
          <w:sz w:val="26"/>
        </w:rPr>
        <w:tab/>
      </w:r>
    </w:p>
    <w:p w:rsidR="00233884" w:rsidRDefault="00233884" w:rsidP="00233884">
      <w:pPr>
        <w:pStyle w:val="a7"/>
        <w:numPr>
          <w:ilvl w:val="0"/>
          <w:numId w:val="8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ОО </w:t>
      </w:r>
      <w:proofErr w:type="spellStart"/>
      <w:r>
        <w:rPr>
          <w:sz w:val="26"/>
          <w:szCs w:val="26"/>
        </w:rPr>
        <w:t>Энерготех</w:t>
      </w:r>
      <w:proofErr w:type="spellEnd"/>
      <w:r>
        <w:rPr>
          <w:sz w:val="26"/>
          <w:szCs w:val="26"/>
        </w:rPr>
        <w:t>»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</w:rPr>
        <w:t>(по согласованию)</w:t>
      </w:r>
    </w:p>
    <w:p w:rsidR="00233884" w:rsidRPr="00233884" w:rsidRDefault="00233884" w:rsidP="00233884">
      <w:pPr>
        <w:pStyle w:val="a7"/>
        <w:numPr>
          <w:ilvl w:val="0"/>
          <w:numId w:val="8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ООО «Северный Быт»</w:t>
      </w:r>
      <w:r w:rsidRPr="00233884">
        <w:rPr>
          <w:sz w:val="26"/>
        </w:rPr>
        <w:t xml:space="preserve">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(по согласованию)</w:t>
      </w:r>
    </w:p>
    <w:p w:rsidR="00233884" w:rsidRDefault="00233884" w:rsidP="00233884">
      <w:pPr>
        <w:jc w:val="both"/>
        <w:rPr>
          <w:sz w:val="26"/>
          <w:szCs w:val="26"/>
        </w:rPr>
      </w:pPr>
    </w:p>
    <w:p w:rsidR="008A31E0" w:rsidRPr="00233884" w:rsidRDefault="008A31E0" w:rsidP="00233884">
      <w:pPr>
        <w:jc w:val="both"/>
        <w:rPr>
          <w:sz w:val="26"/>
          <w:szCs w:val="26"/>
        </w:rPr>
      </w:pPr>
    </w:p>
    <w:p w:rsidR="00D21C2E" w:rsidRDefault="00EE27A1" w:rsidP="00233884">
      <w:pPr>
        <w:pStyle w:val="a7"/>
        <w:numPr>
          <w:ilvl w:val="0"/>
          <w:numId w:val="6"/>
        </w:numPr>
        <w:ind w:hanging="37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33884">
        <w:rPr>
          <w:sz w:val="26"/>
          <w:szCs w:val="26"/>
        </w:rPr>
        <w:t>По вопросам предоставления населению бытовых услуг:</w:t>
      </w:r>
    </w:p>
    <w:p w:rsidR="008A31E0" w:rsidRDefault="008A31E0" w:rsidP="008A31E0">
      <w:pPr>
        <w:pStyle w:val="a7"/>
        <w:ind w:left="1080"/>
        <w:jc w:val="both"/>
        <w:rPr>
          <w:sz w:val="26"/>
          <w:szCs w:val="26"/>
        </w:rPr>
      </w:pPr>
    </w:p>
    <w:p w:rsidR="00233884" w:rsidRDefault="00233884" w:rsidP="00BB757C">
      <w:pPr>
        <w:pStyle w:val="a7"/>
        <w:numPr>
          <w:ilvl w:val="0"/>
          <w:numId w:val="9"/>
        </w:numPr>
        <w:ind w:hanging="720"/>
        <w:jc w:val="both"/>
        <w:rPr>
          <w:sz w:val="26"/>
          <w:szCs w:val="26"/>
        </w:rPr>
      </w:pPr>
      <w:r w:rsidRPr="00BB757C">
        <w:rPr>
          <w:sz w:val="26"/>
          <w:szCs w:val="26"/>
        </w:rPr>
        <w:t>МУП ТПО «ТоргСервис»</w:t>
      </w:r>
    </w:p>
    <w:p w:rsidR="00BB757C" w:rsidRDefault="00BB757C" w:rsidP="00BB757C">
      <w:pPr>
        <w:jc w:val="both"/>
        <w:rPr>
          <w:sz w:val="26"/>
          <w:szCs w:val="26"/>
        </w:rPr>
      </w:pPr>
    </w:p>
    <w:p w:rsidR="00BB757C" w:rsidRDefault="00BB757C" w:rsidP="00BB757C">
      <w:pPr>
        <w:jc w:val="both"/>
        <w:rPr>
          <w:sz w:val="26"/>
          <w:szCs w:val="26"/>
        </w:rPr>
      </w:pPr>
    </w:p>
    <w:p w:rsidR="00BB757C" w:rsidRDefault="00BB757C" w:rsidP="00BB757C">
      <w:pPr>
        <w:jc w:val="both"/>
        <w:rPr>
          <w:sz w:val="26"/>
          <w:szCs w:val="26"/>
        </w:rPr>
      </w:pPr>
    </w:p>
    <w:p w:rsidR="00BB757C" w:rsidRDefault="00BB757C" w:rsidP="00BB757C">
      <w:pPr>
        <w:jc w:val="both"/>
        <w:rPr>
          <w:sz w:val="26"/>
          <w:szCs w:val="26"/>
        </w:rPr>
      </w:pPr>
    </w:p>
    <w:p w:rsidR="00BB757C" w:rsidRDefault="00BB757C" w:rsidP="00BB757C">
      <w:pPr>
        <w:jc w:val="both"/>
        <w:rPr>
          <w:sz w:val="26"/>
          <w:szCs w:val="26"/>
        </w:rPr>
      </w:pPr>
    </w:p>
    <w:p w:rsidR="00BB757C" w:rsidRDefault="00BB757C" w:rsidP="00BB757C">
      <w:pPr>
        <w:jc w:val="both"/>
        <w:rPr>
          <w:sz w:val="26"/>
          <w:szCs w:val="26"/>
        </w:rPr>
      </w:pPr>
    </w:p>
    <w:p w:rsidR="00BB757C" w:rsidRDefault="00BB757C" w:rsidP="00BB757C">
      <w:pPr>
        <w:jc w:val="both"/>
        <w:rPr>
          <w:sz w:val="26"/>
          <w:szCs w:val="26"/>
        </w:rPr>
      </w:pPr>
    </w:p>
    <w:p w:rsidR="00BB757C" w:rsidRDefault="00BB757C" w:rsidP="00BB757C">
      <w:pPr>
        <w:jc w:val="both"/>
        <w:rPr>
          <w:sz w:val="26"/>
          <w:szCs w:val="26"/>
        </w:rPr>
      </w:pPr>
    </w:p>
    <w:sectPr w:rsidR="00BB757C" w:rsidSect="00DB3EA7">
      <w:pgSz w:w="11907" w:h="16840" w:code="9"/>
      <w:pgMar w:top="1276" w:right="567" w:bottom="851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91C2A"/>
    <w:multiLevelType w:val="hybridMultilevel"/>
    <w:tmpl w:val="D5A47960"/>
    <w:lvl w:ilvl="0" w:tplc="2BFE0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3C160E"/>
    <w:multiLevelType w:val="hybridMultilevel"/>
    <w:tmpl w:val="CCE4F85A"/>
    <w:lvl w:ilvl="0" w:tplc="468A8A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701E5"/>
    <w:multiLevelType w:val="hybridMultilevel"/>
    <w:tmpl w:val="D0FCCBCA"/>
    <w:lvl w:ilvl="0" w:tplc="5E2A0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DC2846"/>
    <w:multiLevelType w:val="hybridMultilevel"/>
    <w:tmpl w:val="90E2CB62"/>
    <w:lvl w:ilvl="0" w:tplc="19E4A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0A128E"/>
    <w:multiLevelType w:val="hybridMultilevel"/>
    <w:tmpl w:val="F800CF44"/>
    <w:lvl w:ilvl="0" w:tplc="606C96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D42BC0"/>
    <w:multiLevelType w:val="hybridMultilevel"/>
    <w:tmpl w:val="8ACE80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C17357"/>
    <w:multiLevelType w:val="hybridMultilevel"/>
    <w:tmpl w:val="77965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446BED"/>
    <w:multiLevelType w:val="hybridMultilevel"/>
    <w:tmpl w:val="B7746298"/>
    <w:lvl w:ilvl="0" w:tplc="8F842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5A634B1"/>
    <w:multiLevelType w:val="hybridMultilevel"/>
    <w:tmpl w:val="6172E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4BA7"/>
    <w:rsid w:val="0002118B"/>
    <w:rsid w:val="00031AE0"/>
    <w:rsid w:val="00035EAC"/>
    <w:rsid w:val="00054930"/>
    <w:rsid w:val="00064AE0"/>
    <w:rsid w:val="00071982"/>
    <w:rsid w:val="000743CD"/>
    <w:rsid w:val="00075D0D"/>
    <w:rsid w:val="00077BC7"/>
    <w:rsid w:val="00082512"/>
    <w:rsid w:val="00084B15"/>
    <w:rsid w:val="000901CB"/>
    <w:rsid w:val="000905B6"/>
    <w:rsid w:val="00092432"/>
    <w:rsid w:val="00092497"/>
    <w:rsid w:val="00092508"/>
    <w:rsid w:val="00093B3A"/>
    <w:rsid w:val="000A0400"/>
    <w:rsid w:val="000A3625"/>
    <w:rsid w:val="000A4392"/>
    <w:rsid w:val="000B1DEB"/>
    <w:rsid w:val="000B1F62"/>
    <w:rsid w:val="000B644E"/>
    <w:rsid w:val="000C1E14"/>
    <w:rsid w:val="000C3605"/>
    <w:rsid w:val="000C7604"/>
    <w:rsid w:val="000D1575"/>
    <w:rsid w:val="000E49C3"/>
    <w:rsid w:val="000F0735"/>
    <w:rsid w:val="000F38DA"/>
    <w:rsid w:val="000F6EED"/>
    <w:rsid w:val="001056B8"/>
    <w:rsid w:val="001064B8"/>
    <w:rsid w:val="00124017"/>
    <w:rsid w:val="001253A8"/>
    <w:rsid w:val="00131133"/>
    <w:rsid w:val="001320BA"/>
    <w:rsid w:val="001338D2"/>
    <w:rsid w:val="001459D6"/>
    <w:rsid w:val="00145A5D"/>
    <w:rsid w:val="00163D5B"/>
    <w:rsid w:val="001700EF"/>
    <w:rsid w:val="00176439"/>
    <w:rsid w:val="00183F62"/>
    <w:rsid w:val="001A4E9F"/>
    <w:rsid w:val="001A66FD"/>
    <w:rsid w:val="001A7E97"/>
    <w:rsid w:val="001B5BF4"/>
    <w:rsid w:val="001D0147"/>
    <w:rsid w:val="001D1ED2"/>
    <w:rsid w:val="001D4B99"/>
    <w:rsid w:val="001E07F6"/>
    <w:rsid w:val="001F047E"/>
    <w:rsid w:val="001F095A"/>
    <w:rsid w:val="001F1BB4"/>
    <w:rsid w:val="0021422F"/>
    <w:rsid w:val="00214BF4"/>
    <w:rsid w:val="00221179"/>
    <w:rsid w:val="00225203"/>
    <w:rsid w:val="00225402"/>
    <w:rsid w:val="00233884"/>
    <w:rsid w:val="00234455"/>
    <w:rsid w:val="00234B33"/>
    <w:rsid w:val="00234D91"/>
    <w:rsid w:val="00250770"/>
    <w:rsid w:val="002702DD"/>
    <w:rsid w:val="00277CAC"/>
    <w:rsid w:val="00296718"/>
    <w:rsid w:val="002970A9"/>
    <w:rsid w:val="002A0723"/>
    <w:rsid w:val="002A41A5"/>
    <w:rsid w:val="002A4CC8"/>
    <w:rsid w:val="002E0AB2"/>
    <w:rsid w:val="002F38B6"/>
    <w:rsid w:val="002F464F"/>
    <w:rsid w:val="003023FD"/>
    <w:rsid w:val="0030467C"/>
    <w:rsid w:val="0030482F"/>
    <w:rsid w:val="00316865"/>
    <w:rsid w:val="0031763F"/>
    <w:rsid w:val="00321BA8"/>
    <w:rsid w:val="003237C2"/>
    <w:rsid w:val="0033099E"/>
    <w:rsid w:val="00341E0C"/>
    <w:rsid w:val="00342C7F"/>
    <w:rsid w:val="00345003"/>
    <w:rsid w:val="0035008A"/>
    <w:rsid w:val="0036654B"/>
    <w:rsid w:val="00396A81"/>
    <w:rsid w:val="003A05FE"/>
    <w:rsid w:val="003B4C1F"/>
    <w:rsid w:val="003C25E8"/>
    <w:rsid w:val="003C6E78"/>
    <w:rsid w:val="003E3BD9"/>
    <w:rsid w:val="003E799D"/>
    <w:rsid w:val="003F0442"/>
    <w:rsid w:val="003F0521"/>
    <w:rsid w:val="003F31E6"/>
    <w:rsid w:val="003F3403"/>
    <w:rsid w:val="00405FBD"/>
    <w:rsid w:val="004139BE"/>
    <w:rsid w:val="00426584"/>
    <w:rsid w:val="0043543B"/>
    <w:rsid w:val="00446C10"/>
    <w:rsid w:val="004608B1"/>
    <w:rsid w:val="00463AC7"/>
    <w:rsid w:val="00466A1C"/>
    <w:rsid w:val="00485092"/>
    <w:rsid w:val="00487418"/>
    <w:rsid w:val="0048754B"/>
    <w:rsid w:val="00496D09"/>
    <w:rsid w:val="004B7D58"/>
    <w:rsid w:val="004C0119"/>
    <w:rsid w:val="004C093D"/>
    <w:rsid w:val="004C1CE4"/>
    <w:rsid w:val="004C65B5"/>
    <w:rsid w:val="004D76D6"/>
    <w:rsid w:val="0050068F"/>
    <w:rsid w:val="005051A4"/>
    <w:rsid w:val="005065FB"/>
    <w:rsid w:val="00506E1C"/>
    <w:rsid w:val="0051447D"/>
    <w:rsid w:val="00516BAB"/>
    <w:rsid w:val="00523D7D"/>
    <w:rsid w:val="005251C6"/>
    <w:rsid w:val="005505EF"/>
    <w:rsid w:val="00552D4C"/>
    <w:rsid w:val="00554326"/>
    <w:rsid w:val="0056242E"/>
    <w:rsid w:val="00564590"/>
    <w:rsid w:val="00564777"/>
    <w:rsid w:val="00564BD4"/>
    <w:rsid w:val="00574E1B"/>
    <w:rsid w:val="0057766F"/>
    <w:rsid w:val="00582F93"/>
    <w:rsid w:val="00591B0A"/>
    <w:rsid w:val="00597D6C"/>
    <w:rsid w:val="005A1C34"/>
    <w:rsid w:val="005A436F"/>
    <w:rsid w:val="005B0DCE"/>
    <w:rsid w:val="005C3E8F"/>
    <w:rsid w:val="005E0776"/>
    <w:rsid w:val="005E7C5E"/>
    <w:rsid w:val="006234C7"/>
    <w:rsid w:val="0062389E"/>
    <w:rsid w:val="0063432A"/>
    <w:rsid w:val="006348E5"/>
    <w:rsid w:val="00650A22"/>
    <w:rsid w:val="00651FD1"/>
    <w:rsid w:val="0066080B"/>
    <w:rsid w:val="00664EBD"/>
    <w:rsid w:val="006704E5"/>
    <w:rsid w:val="00673966"/>
    <w:rsid w:val="00684009"/>
    <w:rsid w:val="00691D32"/>
    <w:rsid w:val="00694246"/>
    <w:rsid w:val="00694A22"/>
    <w:rsid w:val="006A00FF"/>
    <w:rsid w:val="006A1A27"/>
    <w:rsid w:val="006A5786"/>
    <w:rsid w:val="006A5BB8"/>
    <w:rsid w:val="006A6C94"/>
    <w:rsid w:val="006B476D"/>
    <w:rsid w:val="006B6A37"/>
    <w:rsid w:val="006C4BA7"/>
    <w:rsid w:val="006D49CE"/>
    <w:rsid w:val="006D6CFD"/>
    <w:rsid w:val="006D7747"/>
    <w:rsid w:val="006E3061"/>
    <w:rsid w:val="006E7DEB"/>
    <w:rsid w:val="006F2CBF"/>
    <w:rsid w:val="0070367F"/>
    <w:rsid w:val="007134E3"/>
    <w:rsid w:val="00714F02"/>
    <w:rsid w:val="00725F5F"/>
    <w:rsid w:val="00732532"/>
    <w:rsid w:val="00732642"/>
    <w:rsid w:val="007362B6"/>
    <w:rsid w:val="007372F7"/>
    <w:rsid w:val="007407DB"/>
    <w:rsid w:val="00743F86"/>
    <w:rsid w:val="007451BD"/>
    <w:rsid w:val="00746E94"/>
    <w:rsid w:val="00755754"/>
    <w:rsid w:val="00763332"/>
    <w:rsid w:val="007735C6"/>
    <w:rsid w:val="00773DA6"/>
    <w:rsid w:val="00776AD5"/>
    <w:rsid w:val="00782D20"/>
    <w:rsid w:val="007846F3"/>
    <w:rsid w:val="00786B15"/>
    <w:rsid w:val="00793A70"/>
    <w:rsid w:val="007A4043"/>
    <w:rsid w:val="007C128F"/>
    <w:rsid w:val="007C7DC7"/>
    <w:rsid w:val="007E4528"/>
    <w:rsid w:val="007E59A0"/>
    <w:rsid w:val="007F4F96"/>
    <w:rsid w:val="007F6650"/>
    <w:rsid w:val="00816AF4"/>
    <w:rsid w:val="00817014"/>
    <w:rsid w:val="0081746A"/>
    <w:rsid w:val="00824162"/>
    <w:rsid w:val="0083142F"/>
    <w:rsid w:val="008549CE"/>
    <w:rsid w:val="008603F4"/>
    <w:rsid w:val="00874FE8"/>
    <w:rsid w:val="008809DA"/>
    <w:rsid w:val="00880EEE"/>
    <w:rsid w:val="008818BA"/>
    <w:rsid w:val="0088385C"/>
    <w:rsid w:val="00883CD6"/>
    <w:rsid w:val="00896A2E"/>
    <w:rsid w:val="008A10D0"/>
    <w:rsid w:val="008A31E0"/>
    <w:rsid w:val="008A599E"/>
    <w:rsid w:val="008A63A0"/>
    <w:rsid w:val="008B0F35"/>
    <w:rsid w:val="008C403B"/>
    <w:rsid w:val="008D3833"/>
    <w:rsid w:val="008E0994"/>
    <w:rsid w:val="008E26D8"/>
    <w:rsid w:val="008F1DFD"/>
    <w:rsid w:val="008F3F48"/>
    <w:rsid w:val="008F681E"/>
    <w:rsid w:val="00900C9C"/>
    <w:rsid w:val="009168CC"/>
    <w:rsid w:val="00920428"/>
    <w:rsid w:val="009254A8"/>
    <w:rsid w:val="009454C8"/>
    <w:rsid w:val="009548D6"/>
    <w:rsid w:val="00956F30"/>
    <w:rsid w:val="00965977"/>
    <w:rsid w:val="0097081F"/>
    <w:rsid w:val="00971A04"/>
    <w:rsid w:val="00972BE0"/>
    <w:rsid w:val="009A1055"/>
    <w:rsid w:val="009A3FDC"/>
    <w:rsid w:val="009B2049"/>
    <w:rsid w:val="009C267E"/>
    <w:rsid w:val="009C718A"/>
    <w:rsid w:val="009E4ED8"/>
    <w:rsid w:val="009E5C46"/>
    <w:rsid w:val="00A07029"/>
    <w:rsid w:val="00A07E45"/>
    <w:rsid w:val="00A16135"/>
    <w:rsid w:val="00A23B98"/>
    <w:rsid w:val="00A23D04"/>
    <w:rsid w:val="00A24330"/>
    <w:rsid w:val="00A24377"/>
    <w:rsid w:val="00A3383E"/>
    <w:rsid w:val="00A34180"/>
    <w:rsid w:val="00A46DDE"/>
    <w:rsid w:val="00A50FDC"/>
    <w:rsid w:val="00A552DE"/>
    <w:rsid w:val="00A57823"/>
    <w:rsid w:val="00A64CAF"/>
    <w:rsid w:val="00A7206D"/>
    <w:rsid w:val="00A734CD"/>
    <w:rsid w:val="00A7605F"/>
    <w:rsid w:val="00A81299"/>
    <w:rsid w:val="00AA179B"/>
    <w:rsid w:val="00AA2A8D"/>
    <w:rsid w:val="00AB1D0F"/>
    <w:rsid w:val="00AB3D83"/>
    <w:rsid w:val="00AC0B88"/>
    <w:rsid w:val="00AC1684"/>
    <w:rsid w:val="00AC1E34"/>
    <w:rsid w:val="00AD0D5C"/>
    <w:rsid w:val="00AE36C5"/>
    <w:rsid w:val="00AE38EE"/>
    <w:rsid w:val="00B1046B"/>
    <w:rsid w:val="00B160EC"/>
    <w:rsid w:val="00B178E0"/>
    <w:rsid w:val="00B17DE6"/>
    <w:rsid w:val="00B25754"/>
    <w:rsid w:val="00B27F69"/>
    <w:rsid w:val="00B315AD"/>
    <w:rsid w:val="00B43932"/>
    <w:rsid w:val="00B52DB7"/>
    <w:rsid w:val="00B53FFD"/>
    <w:rsid w:val="00B65754"/>
    <w:rsid w:val="00B674A5"/>
    <w:rsid w:val="00B71598"/>
    <w:rsid w:val="00B778F9"/>
    <w:rsid w:val="00B8091D"/>
    <w:rsid w:val="00B82939"/>
    <w:rsid w:val="00B9010B"/>
    <w:rsid w:val="00B90A9C"/>
    <w:rsid w:val="00B94D15"/>
    <w:rsid w:val="00B94FCC"/>
    <w:rsid w:val="00BA338D"/>
    <w:rsid w:val="00BA7B12"/>
    <w:rsid w:val="00BB43C0"/>
    <w:rsid w:val="00BB757C"/>
    <w:rsid w:val="00BB7A53"/>
    <w:rsid w:val="00BD502D"/>
    <w:rsid w:val="00BE067A"/>
    <w:rsid w:val="00BF2C30"/>
    <w:rsid w:val="00BF4336"/>
    <w:rsid w:val="00C23089"/>
    <w:rsid w:val="00C259AA"/>
    <w:rsid w:val="00C31F0C"/>
    <w:rsid w:val="00C427CF"/>
    <w:rsid w:val="00C51004"/>
    <w:rsid w:val="00C540A5"/>
    <w:rsid w:val="00C54F1D"/>
    <w:rsid w:val="00C57DC5"/>
    <w:rsid w:val="00C71C84"/>
    <w:rsid w:val="00C726EA"/>
    <w:rsid w:val="00C72793"/>
    <w:rsid w:val="00C74ACF"/>
    <w:rsid w:val="00C8449D"/>
    <w:rsid w:val="00C8739A"/>
    <w:rsid w:val="00C91791"/>
    <w:rsid w:val="00CA335E"/>
    <w:rsid w:val="00CB6A37"/>
    <w:rsid w:val="00CC4F5F"/>
    <w:rsid w:val="00CC607F"/>
    <w:rsid w:val="00CD7D59"/>
    <w:rsid w:val="00CE43A3"/>
    <w:rsid w:val="00CE6E40"/>
    <w:rsid w:val="00D042F7"/>
    <w:rsid w:val="00D11472"/>
    <w:rsid w:val="00D12A99"/>
    <w:rsid w:val="00D15A89"/>
    <w:rsid w:val="00D16A41"/>
    <w:rsid w:val="00D179B2"/>
    <w:rsid w:val="00D20118"/>
    <w:rsid w:val="00D21C2E"/>
    <w:rsid w:val="00D22766"/>
    <w:rsid w:val="00D43924"/>
    <w:rsid w:val="00D5190B"/>
    <w:rsid w:val="00D72655"/>
    <w:rsid w:val="00D73190"/>
    <w:rsid w:val="00D75D37"/>
    <w:rsid w:val="00D81B11"/>
    <w:rsid w:val="00D8397E"/>
    <w:rsid w:val="00DB0B63"/>
    <w:rsid w:val="00DB3EA7"/>
    <w:rsid w:val="00DC5268"/>
    <w:rsid w:val="00DE59B9"/>
    <w:rsid w:val="00DF6A8F"/>
    <w:rsid w:val="00DF7001"/>
    <w:rsid w:val="00E04073"/>
    <w:rsid w:val="00E068C5"/>
    <w:rsid w:val="00E06AAE"/>
    <w:rsid w:val="00E10CB8"/>
    <w:rsid w:val="00E20774"/>
    <w:rsid w:val="00E271BE"/>
    <w:rsid w:val="00E27658"/>
    <w:rsid w:val="00E3162E"/>
    <w:rsid w:val="00E3758D"/>
    <w:rsid w:val="00E53BB0"/>
    <w:rsid w:val="00E54C60"/>
    <w:rsid w:val="00E71E60"/>
    <w:rsid w:val="00E74700"/>
    <w:rsid w:val="00E764C3"/>
    <w:rsid w:val="00E85A04"/>
    <w:rsid w:val="00EA105D"/>
    <w:rsid w:val="00EA2275"/>
    <w:rsid w:val="00EC59DA"/>
    <w:rsid w:val="00EC721A"/>
    <w:rsid w:val="00ED21E0"/>
    <w:rsid w:val="00EE27A1"/>
    <w:rsid w:val="00EE5285"/>
    <w:rsid w:val="00EF7399"/>
    <w:rsid w:val="00EF7CBD"/>
    <w:rsid w:val="00F05175"/>
    <w:rsid w:val="00F10575"/>
    <w:rsid w:val="00F164AA"/>
    <w:rsid w:val="00F2034B"/>
    <w:rsid w:val="00F3674F"/>
    <w:rsid w:val="00F37310"/>
    <w:rsid w:val="00F417A0"/>
    <w:rsid w:val="00F50787"/>
    <w:rsid w:val="00F57A54"/>
    <w:rsid w:val="00F62E31"/>
    <w:rsid w:val="00F66419"/>
    <w:rsid w:val="00F747C6"/>
    <w:rsid w:val="00F82ED6"/>
    <w:rsid w:val="00F84A1D"/>
    <w:rsid w:val="00F85B7D"/>
    <w:rsid w:val="00F940D8"/>
    <w:rsid w:val="00F949BF"/>
    <w:rsid w:val="00FA396D"/>
    <w:rsid w:val="00FA6B32"/>
    <w:rsid w:val="00FB04D0"/>
    <w:rsid w:val="00FB480C"/>
    <w:rsid w:val="00FB73D7"/>
    <w:rsid w:val="00FC2A8A"/>
    <w:rsid w:val="00FE3DF1"/>
    <w:rsid w:val="00FE747C"/>
    <w:rsid w:val="00FE7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4BA7"/>
    <w:pPr>
      <w:keepNext/>
      <w:outlineLvl w:val="0"/>
    </w:pPr>
    <w:rPr>
      <w:sz w:val="26"/>
    </w:rPr>
  </w:style>
  <w:style w:type="paragraph" w:styleId="7">
    <w:name w:val="heading 7"/>
    <w:basedOn w:val="a"/>
    <w:next w:val="a"/>
    <w:link w:val="70"/>
    <w:qFormat/>
    <w:rsid w:val="006C4BA7"/>
    <w:pPr>
      <w:keepNext/>
      <w:jc w:val="center"/>
      <w:outlineLvl w:val="6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4BA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C4BA7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3">
    <w:name w:val="Body Text"/>
    <w:basedOn w:val="a"/>
    <w:link w:val="a4"/>
    <w:rsid w:val="006C4BA7"/>
    <w:pPr>
      <w:spacing w:after="120"/>
    </w:pPr>
  </w:style>
  <w:style w:type="character" w:customStyle="1" w:styleId="a4">
    <w:name w:val="Основной текст Знак"/>
    <w:basedOn w:val="a0"/>
    <w:link w:val="a3"/>
    <w:rsid w:val="006C4B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C4BA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6C4B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4B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4BA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315AD"/>
    <w:pPr>
      <w:ind w:left="720"/>
      <w:contextualSpacing/>
    </w:pPr>
  </w:style>
  <w:style w:type="paragraph" w:customStyle="1" w:styleId="ConsPlusTitle">
    <w:name w:val="ConsPlusTitle"/>
    <w:rsid w:val="00F747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9">
    <w:name w:val="Style9"/>
    <w:basedOn w:val="a"/>
    <w:uiPriority w:val="99"/>
    <w:rsid w:val="00F747C6"/>
    <w:pPr>
      <w:widowControl w:val="0"/>
      <w:autoSpaceDE w:val="0"/>
      <w:autoSpaceDN w:val="0"/>
      <w:adjustRightInd w:val="0"/>
      <w:spacing w:line="298" w:lineRule="exact"/>
      <w:jc w:val="both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F747C6"/>
    <w:rPr>
      <w:rFonts w:ascii="Times New Roman" w:hAnsi="Times New Roman" w:cs="Times New Roman" w:hint="default"/>
      <w:sz w:val="24"/>
      <w:szCs w:val="24"/>
    </w:rPr>
  </w:style>
  <w:style w:type="table" w:styleId="a8">
    <w:name w:val="Table Grid"/>
    <w:basedOn w:val="a1"/>
    <w:uiPriority w:val="59"/>
    <w:rsid w:val="00BB757C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3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A2825-FB3B-4444-B6F1-F2574AE0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"Служба спасения"</Company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barevaei</dc:creator>
  <cp:keywords/>
  <dc:description/>
  <cp:lastModifiedBy>Чиркова</cp:lastModifiedBy>
  <cp:revision>10</cp:revision>
  <cp:lastPrinted>2014-11-10T04:50:00Z</cp:lastPrinted>
  <dcterms:created xsi:type="dcterms:W3CDTF">2014-11-24T09:29:00Z</dcterms:created>
  <dcterms:modified xsi:type="dcterms:W3CDTF">2014-11-27T03:12:00Z</dcterms:modified>
</cp:coreProperties>
</file>